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7F8A" w14:textId="77777777" w:rsidR="007E433E" w:rsidRDefault="00222E5E" w:rsidP="00AE45B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AE45BA">
        <w:rPr>
          <w:b/>
          <w:sz w:val="20"/>
          <w:szCs w:val="20"/>
        </w:rPr>
        <w:t>Vypĺňa žiadateľ požadujúci predmet obstarania (tovaru/služby)</w:t>
      </w:r>
    </w:p>
    <w:p w14:paraId="6E2CC99D" w14:textId="77777777" w:rsidR="00007036" w:rsidRPr="007F31C9" w:rsidRDefault="00007036" w:rsidP="00112398">
      <w:pPr>
        <w:spacing w:after="0" w:line="240" w:lineRule="auto"/>
        <w:rPr>
          <w:b/>
          <w:sz w:val="12"/>
          <w:szCs w:val="12"/>
        </w:rPr>
      </w:pPr>
    </w:p>
    <w:tbl>
      <w:tblPr>
        <w:tblW w:w="14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4199"/>
        <w:gridCol w:w="2948"/>
        <w:gridCol w:w="4944"/>
      </w:tblGrid>
      <w:tr w:rsidR="00222E5E" w:rsidRPr="00DD2E1F" w14:paraId="47360E34" w14:textId="77777777" w:rsidTr="00915EF6">
        <w:trPr>
          <w:trHeight w:val="312"/>
        </w:trPr>
        <w:tc>
          <w:tcPr>
            <w:tcW w:w="2636" w:type="dxa"/>
          </w:tcPr>
          <w:p w14:paraId="473F8F3C" w14:textId="77777777"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acovný úsek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99" w:type="dxa"/>
          </w:tcPr>
          <w:p w14:paraId="6C66CCBB" w14:textId="73E49C4B" w:rsidR="00222E5E" w:rsidRPr="00DD2E1F" w:rsidRDefault="00222E5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3EC91D44" w14:textId="77777777"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44" w:type="dxa"/>
          </w:tcPr>
          <w:p w14:paraId="447492F1" w14:textId="1D0B85A1" w:rsidR="00222E5E" w:rsidRPr="00DD2E1F" w:rsidRDefault="00222E5E" w:rsidP="00930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FCBB4E2" w14:textId="77777777" w:rsidR="00050081" w:rsidRPr="00B9738C" w:rsidRDefault="00007036" w:rsidP="007E43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edmet obstarania </w:t>
      </w:r>
      <w:r w:rsidR="006D2CC8">
        <w:rPr>
          <w:rStyle w:val="FootnoteReference"/>
          <w:b/>
          <w:i/>
          <w:sz w:val="20"/>
          <w:szCs w:val="20"/>
        </w:rPr>
        <w:footnoteReference w:id="1"/>
      </w:r>
      <w:r w:rsidR="00A40FFF" w:rsidRPr="00B9738C">
        <w:rPr>
          <w:b/>
          <w:i/>
          <w:sz w:val="20"/>
          <w:szCs w:val="20"/>
        </w:rPr>
        <w:t>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9"/>
        <w:gridCol w:w="1115"/>
        <w:gridCol w:w="1843"/>
        <w:gridCol w:w="1701"/>
        <w:gridCol w:w="1701"/>
      </w:tblGrid>
      <w:tr w:rsidR="00943996" w:rsidRPr="00DD2E1F" w14:paraId="11D17C3E" w14:textId="77777777" w:rsidTr="0082189E">
        <w:tc>
          <w:tcPr>
            <w:tcW w:w="8349" w:type="dxa"/>
          </w:tcPr>
          <w:p w14:paraId="44E733B1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Názov, typ, technické údaje</w:t>
            </w:r>
          </w:p>
        </w:tc>
        <w:tc>
          <w:tcPr>
            <w:tcW w:w="1115" w:type="dxa"/>
          </w:tcPr>
          <w:p w14:paraId="74B6F539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Množstvo</w:t>
            </w:r>
          </w:p>
        </w:tc>
        <w:tc>
          <w:tcPr>
            <w:tcW w:w="1843" w:type="dxa"/>
          </w:tcPr>
          <w:p w14:paraId="29EA8970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bez DPH</w:t>
            </w:r>
          </w:p>
        </w:tc>
        <w:tc>
          <w:tcPr>
            <w:tcW w:w="1701" w:type="dxa"/>
          </w:tcPr>
          <w:p w14:paraId="25A75FBC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s DPH</w:t>
            </w:r>
          </w:p>
        </w:tc>
        <w:tc>
          <w:tcPr>
            <w:tcW w:w="1701" w:type="dxa"/>
          </w:tcPr>
          <w:p w14:paraId="2110852B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cena celkom v Eur s DPH</w:t>
            </w:r>
          </w:p>
        </w:tc>
      </w:tr>
      <w:tr w:rsidR="00725C7D" w:rsidRPr="00DD2E1F" w14:paraId="4CDE6D5A" w14:textId="77777777" w:rsidTr="00FF238E">
        <w:tc>
          <w:tcPr>
            <w:tcW w:w="8349" w:type="dxa"/>
          </w:tcPr>
          <w:p w14:paraId="2C982427" w14:textId="0EF91247" w:rsidR="00725C7D" w:rsidRPr="00CB3B50" w:rsidRDefault="00CB3B50" w:rsidP="00725C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tenka pre:</w:t>
            </w:r>
          </w:p>
        </w:tc>
        <w:tc>
          <w:tcPr>
            <w:tcW w:w="1115" w:type="dxa"/>
          </w:tcPr>
          <w:p w14:paraId="63AFA689" w14:textId="7B07493A" w:rsidR="00725C7D" w:rsidRPr="00DD2E1F" w:rsidRDefault="00725C7D" w:rsidP="00725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94C2B7" w14:textId="043EDF40" w:rsidR="00725C7D" w:rsidRPr="00DD2E1F" w:rsidRDefault="00725C7D" w:rsidP="00725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EC45E" w14:textId="61913200" w:rsidR="00725C7D" w:rsidRPr="00DD2E1F" w:rsidRDefault="00725C7D" w:rsidP="00725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C01479" w14:textId="1A3814A0" w:rsidR="00725C7D" w:rsidRPr="00DD2E1F" w:rsidRDefault="00725C7D" w:rsidP="00725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2ACE8B" w14:textId="68D32F08" w:rsidR="00A40FFF" w:rsidRDefault="00A40FFF" w:rsidP="007E433E">
      <w:pPr>
        <w:spacing w:after="0" w:line="240" w:lineRule="auto"/>
        <w:rPr>
          <w:sz w:val="16"/>
          <w:szCs w:val="16"/>
        </w:rPr>
      </w:pPr>
    </w:p>
    <w:p w14:paraId="08C02DE9" w14:textId="77777777" w:rsidR="00006F45" w:rsidRPr="007F31C9" w:rsidRDefault="00006F45" w:rsidP="007E433E">
      <w:pPr>
        <w:spacing w:after="0" w:line="240" w:lineRule="auto"/>
        <w:rPr>
          <w:sz w:val="16"/>
          <w:szCs w:val="16"/>
        </w:rPr>
      </w:pPr>
    </w:p>
    <w:p w14:paraId="3FFE5EA8" w14:textId="747C03CE" w:rsidR="00915EF6" w:rsidRDefault="00956595" w:rsidP="00915EF6">
      <w:pPr>
        <w:spacing w:after="0" w:line="240" w:lineRule="auto"/>
        <w:ind w:left="2832" w:hanging="2832"/>
        <w:rPr>
          <w:b/>
          <w:sz w:val="20"/>
          <w:szCs w:val="20"/>
        </w:rPr>
      </w:pPr>
      <w:r w:rsidRPr="007F31C9">
        <w:rPr>
          <w:sz w:val="20"/>
          <w:szCs w:val="20"/>
        </w:rPr>
        <w:t>Zdôvodnenie</w:t>
      </w:r>
      <w:r w:rsidR="007E433E" w:rsidRPr="007F31C9">
        <w:rPr>
          <w:sz w:val="20"/>
          <w:szCs w:val="20"/>
        </w:rPr>
        <w:t xml:space="preserve"> obstarávania</w:t>
      </w:r>
      <w:r w:rsidR="00C75386">
        <w:rPr>
          <w:sz w:val="20"/>
          <w:szCs w:val="20"/>
        </w:rPr>
        <w:t xml:space="preserve">:  </w:t>
      </w:r>
      <w:r w:rsidR="00D04E76">
        <w:rPr>
          <w:sz w:val="20"/>
          <w:szCs w:val="20"/>
        </w:rPr>
        <w:tab/>
      </w:r>
    </w:p>
    <w:p w14:paraId="68040F20" w14:textId="77777777" w:rsidR="00070005" w:rsidRDefault="00070005" w:rsidP="00915EF6">
      <w:pPr>
        <w:spacing w:after="0" w:line="240" w:lineRule="auto"/>
        <w:ind w:left="2832" w:hanging="2832"/>
        <w:rPr>
          <w:sz w:val="20"/>
          <w:szCs w:val="20"/>
        </w:rPr>
      </w:pPr>
    </w:p>
    <w:p w14:paraId="0F9DE9E5" w14:textId="5892DD0E" w:rsidR="00A40FFF" w:rsidRPr="00B9738C" w:rsidRDefault="00EA1954" w:rsidP="007E43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Žiadateľ (meno a priezvisko):</w:t>
      </w:r>
      <w:r w:rsidR="000F3A2D">
        <w:rPr>
          <w:sz w:val="20"/>
          <w:szCs w:val="20"/>
        </w:rPr>
        <w:tab/>
      </w:r>
      <w:r w:rsidR="000F3A2D">
        <w:rPr>
          <w:sz w:val="20"/>
          <w:szCs w:val="20"/>
        </w:rPr>
        <w:tab/>
      </w:r>
      <w:r w:rsidR="00CB3B50">
        <w:rPr>
          <w:sz w:val="20"/>
          <w:szCs w:val="20"/>
        </w:rPr>
        <w:tab/>
      </w:r>
      <w:r w:rsidR="00CB3B50">
        <w:rPr>
          <w:sz w:val="20"/>
          <w:szCs w:val="20"/>
        </w:rPr>
        <w:tab/>
      </w:r>
      <w:r w:rsidR="00CB3B50">
        <w:rPr>
          <w:sz w:val="20"/>
          <w:szCs w:val="20"/>
        </w:rPr>
        <w:tab/>
      </w:r>
      <w:r w:rsidR="00D04E76">
        <w:rPr>
          <w:sz w:val="20"/>
          <w:szCs w:val="20"/>
        </w:rPr>
        <w:tab/>
      </w:r>
      <w:r w:rsidR="00E30AA1">
        <w:rPr>
          <w:sz w:val="20"/>
          <w:szCs w:val="20"/>
        </w:rPr>
        <w:t xml:space="preserve">             </w:t>
      </w:r>
      <w:r w:rsidR="00B9738C">
        <w:rPr>
          <w:sz w:val="20"/>
          <w:szCs w:val="20"/>
        </w:rPr>
        <w:t xml:space="preserve"> </w:t>
      </w:r>
      <w:r w:rsidR="007E433E" w:rsidRPr="00B9738C">
        <w:rPr>
          <w:sz w:val="20"/>
          <w:szCs w:val="20"/>
        </w:rPr>
        <w:t>Dátum:</w:t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CB3B50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7E433E" w:rsidRPr="00B9738C">
        <w:rPr>
          <w:sz w:val="20"/>
          <w:szCs w:val="20"/>
        </w:rPr>
        <w:t xml:space="preserve">Podpis: </w:t>
      </w:r>
    </w:p>
    <w:p w14:paraId="56C3A5AF" w14:textId="77777777" w:rsidR="00915EF6" w:rsidRDefault="00915EF6" w:rsidP="007E433E">
      <w:pPr>
        <w:spacing w:after="0" w:line="240" w:lineRule="auto"/>
        <w:rPr>
          <w:sz w:val="12"/>
          <w:szCs w:val="12"/>
        </w:rPr>
      </w:pPr>
    </w:p>
    <w:p w14:paraId="3822A5B2" w14:textId="71C61294" w:rsidR="007E433E" w:rsidRPr="007F31C9" w:rsidRDefault="00CE1AEB" w:rsidP="007E433E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807D61" wp14:editId="5A56A197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9525" t="12065" r="9525" b="88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B12F8C" id="AutoShape 5" o:spid="_x0000_s1026" type="#_x0000_t32" style="position:absolute;margin-left:534.75pt;margin-top:3.2pt;width:192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7sSV+T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821644" wp14:editId="419D0492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10160" t="6985" r="952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194C16" id="AutoShape 4" o:spid="_x0000_s1026" type="#_x0000_t32" style="position:absolute;margin-left:396.8pt;margin-top:.55pt;width:91.4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F7xxM0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C53506" wp14:editId="0B8FF4CF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2613660" cy="635"/>
                <wp:effectExtent l="9525" t="6985" r="571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E7C050" id="AutoShape 6" o:spid="_x0000_s1026" type="#_x0000_t32" style="position:absolute;margin-left:132pt;margin-top:.55pt;width:205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">
                <v:stroke dashstyle="1 1" endcap="round"/>
              </v:shape>
            </w:pict>
          </mc:Fallback>
        </mc:AlternateContent>
      </w:r>
    </w:p>
    <w:p w14:paraId="243B7DA6" w14:textId="77777777" w:rsidR="007E433E" w:rsidRPr="0082189E" w:rsidRDefault="00956595" w:rsidP="007E433E">
      <w:p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Rozpočtové dispozície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3192"/>
        <w:gridCol w:w="3612"/>
        <w:gridCol w:w="2552"/>
      </w:tblGrid>
      <w:tr w:rsidR="007E433E" w:rsidRPr="00DD2E1F" w14:paraId="21372DAF" w14:textId="77777777" w:rsidTr="00DD2E1F">
        <w:tc>
          <w:tcPr>
            <w:tcW w:w="1526" w:type="dxa"/>
          </w:tcPr>
          <w:p w14:paraId="195016EF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ond</w:t>
            </w:r>
          </w:p>
        </w:tc>
        <w:tc>
          <w:tcPr>
            <w:tcW w:w="1843" w:type="dxa"/>
          </w:tcPr>
          <w:p w14:paraId="308C8932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unkčná oblasť</w:t>
            </w:r>
          </w:p>
        </w:tc>
        <w:tc>
          <w:tcPr>
            <w:tcW w:w="1984" w:type="dxa"/>
          </w:tcPr>
          <w:p w14:paraId="1A7809C0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á položka</w:t>
            </w:r>
          </w:p>
        </w:tc>
        <w:tc>
          <w:tcPr>
            <w:tcW w:w="3192" w:type="dxa"/>
          </w:tcPr>
          <w:p w14:paraId="0A1AC247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vok ŠPP</w:t>
            </w:r>
          </w:p>
        </w:tc>
        <w:tc>
          <w:tcPr>
            <w:tcW w:w="3612" w:type="dxa"/>
          </w:tcPr>
          <w:p w14:paraId="3F9BC1C2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</w:p>
        </w:tc>
        <w:tc>
          <w:tcPr>
            <w:tcW w:w="2552" w:type="dxa"/>
          </w:tcPr>
          <w:p w14:paraId="55651082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Suma</w:t>
            </w:r>
          </w:p>
        </w:tc>
      </w:tr>
      <w:tr w:rsidR="007E433E" w:rsidRPr="00DD2E1F" w14:paraId="117124F6" w14:textId="77777777" w:rsidTr="00DD2E1F">
        <w:trPr>
          <w:trHeight w:val="284"/>
        </w:trPr>
        <w:tc>
          <w:tcPr>
            <w:tcW w:w="1526" w:type="dxa"/>
          </w:tcPr>
          <w:p w14:paraId="5CE05FF9" w14:textId="06F0D782" w:rsidR="007E433E" w:rsidRPr="00DD2E1F" w:rsidRDefault="00930F5D" w:rsidP="000E11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3B5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6CEC5A6" w14:textId="77777777" w:rsidR="007E433E" w:rsidRPr="00DD2E1F" w:rsidRDefault="00013F36" w:rsidP="0021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13</w:t>
            </w:r>
          </w:p>
        </w:tc>
        <w:tc>
          <w:tcPr>
            <w:tcW w:w="1984" w:type="dxa"/>
          </w:tcPr>
          <w:p w14:paraId="65814440" w14:textId="146247B0" w:rsidR="007E433E" w:rsidRPr="00DD2E1F" w:rsidRDefault="00CB3B50" w:rsidP="0021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002</w:t>
            </w:r>
          </w:p>
        </w:tc>
        <w:tc>
          <w:tcPr>
            <w:tcW w:w="3192" w:type="dxa"/>
          </w:tcPr>
          <w:p w14:paraId="2B242803" w14:textId="72508403" w:rsidR="007E433E" w:rsidRPr="00DD2E1F" w:rsidRDefault="00CB3B50" w:rsidP="00CD0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13-190/0001-00</w:t>
            </w:r>
          </w:p>
        </w:tc>
        <w:tc>
          <w:tcPr>
            <w:tcW w:w="3612" w:type="dxa"/>
          </w:tcPr>
          <w:p w14:paraId="251FCFFC" w14:textId="2726F82C" w:rsidR="007E433E" w:rsidRPr="00DD2E1F" w:rsidRDefault="00CB3B50" w:rsidP="0021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999</w:t>
            </w:r>
          </w:p>
        </w:tc>
        <w:tc>
          <w:tcPr>
            <w:tcW w:w="2552" w:type="dxa"/>
          </w:tcPr>
          <w:p w14:paraId="507AC8AB" w14:textId="244CDE96" w:rsidR="007E433E" w:rsidRPr="00DD2E1F" w:rsidRDefault="007E433E" w:rsidP="000E11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CA3A6DE" w14:textId="609AAA2C" w:rsidR="00B9738C" w:rsidRPr="00956595" w:rsidRDefault="00956595" w:rsidP="007E433E">
      <w:pPr>
        <w:spacing w:after="0" w:line="240" w:lineRule="auto"/>
        <w:rPr>
          <w:b/>
          <w:i/>
          <w:sz w:val="20"/>
          <w:szCs w:val="20"/>
        </w:rPr>
      </w:pPr>
      <w:r w:rsidRPr="00956595">
        <w:rPr>
          <w:b/>
          <w:i/>
          <w:sz w:val="20"/>
          <w:szCs w:val="20"/>
        </w:rPr>
        <w:t>Zdroj financovan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</w:tblGrid>
      <w:tr w:rsidR="00B9738C" w:rsidRPr="00DD2E1F" w14:paraId="353CA94B" w14:textId="77777777" w:rsidTr="00DD2E1F">
        <w:trPr>
          <w:trHeight w:val="284"/>
        </w:trPr>
        <w:tc>
          <w:tcPr>
            <w:tcW w:w="1242" w:type="dxa"/>
            <w:vAlign w:val="center"/>
          </w:tcPr>
          <w:p w14:paraId="6D4560A5" w14:textId="77777777" w:rsidR="00B9738C" w:rsidRPr="00DD2E1F" w:rsidRDefault="00956595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Číslo účtu</w:t>
            </w:r>
            <w:r w:rsidR="00B9738C"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19999D85" w14:textId="0949D0C2" w:rsidR="00B9738C" w:rsidRPr="00DD2E1F" w:rsidRDefault="00CB3B50" w:rsidP="00CD0D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47 8180 0000 0070 0008 0671</w:t>
            </w:r>
          </w:p>
        </w:tc>
      </w:tr>
    </w:tbl>
    <w:p w14:paraId="73378200" w14:textId="751CAFE1" w:rsidR="00956595" w:rsidRDefault="00F94345" w:rsidP="00F94345">
      <w:pPr>
        <w:spacing w:after="0" w:line="24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9738C">
        <w:rPr>
          <w:sz w:val="20"/>
          <w:szCs w:val="20"/>
        </w:rPr>
        <w:t>Dátum:</w:t>
      </w:r>
      <w:r>
        <w:rPr>
          <w:sz w:val="20"/>
          <w:szCs w:val="20"/>
        </w:rPr>
        <w:tab/>
      </w:r>
      <w:r w:rsidR="00BE2C52">
        <w:rPr>
          <w:sz w:val="20"/>
          <w:szCs w:val="20"/>
        </w:rPr>
        <w:t xml:space="preserve">      </w:t>
      </w:r>
      <w:r w:rsidR="00097CF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B9738C">
        <w:rPr>
          <w:sz w:val="20"/>
          <w:szCs w:val="20"/>
        </w:rPr>
        <w:t>Podpis:</w:t>
      </w:r>
    </w:p>
    <w:p w14:paraId="33833F73" w14:textId="77777777" w:rsidR="00F94345" w:rsidRPr="007332F3" w:rsidRDefault="00910067" w:rsidP="00F94345">
      <w:pPr>
        <w:spacing w:after="0" w:line="240" w:lineRule="auto"/>
        <w:ind w:left="1416" w:firstLine="708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AF6392" wp14:editId="5F8B9E9F">
                <wp:simplePos x="0" y="0"/>
                <wp:positionH relativeFrom="column">
                  <wp:posOffset>4824730</wp:posOffset>
                </wp:positionH>
                <wp:positionV relativeFrom="paragraph">
                  <wp:posOffset>13335</wp:posOffset>
                </wp:positionV>
                <wp:extent cx="1161415" cy="635"/>
                <wp:effectExtent l="5080" t="12700" r="5080" b="571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108FC5" id="AutoShape 11" o:spid="_x0000_s1026" type="#_x0000_t32" style="position:absolute;margin-left:379.9pt;margin-top:1.05pt;width:91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5117A7" wp14:editId="640505A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90775" cy="635"/>
                <wp:effectExtent l="0" t="0" r="28575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87AAC2" id="AutoShape 7" o:spid="_x0000_s1026" type="#_x0000_t32" style="position:absolute;margin-left:137.05pt;margin-top:.65pt;width:188.25pt;height:.0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">
                <v:stroke dashstyle="1 1" endcap="round"/>
                <w10:wrap anchorx="margin"/>
              </v:shape>
            </w:pict>
          </mc:Fallback>
        </mc:AlternateContent>
      </w:r>
    </w:p>
    <w:p w14:paraId="4D25E596" w14:textId="77777777" w:rsidR="002524F7" w:rsidRPr="00AE45BA" w:rsidRDefault="002524F7" w:rsidP="002524F7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AE45B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  <w:t>Základná f</w:t>
      </w:r>
      <w:r w:rsidRPr="00AE45BA">
        <w:rPr>
          <w:b/>
          <w:sz w:val="20"/>
          <w:szCs w:val="20"/>
        </w:rPr>
        <w:t xml:space="preserve">inančná kontrola </w:t>
      </w:r>
      <w:r>
        <w:rPr>
          <w:b/>
          <w:sz w:val="20"/>
          <w:szCs w:val="20"/>
        </w:rPr>
        <w:t xml:space="preserve">podľa príslušných ustanovení zákona číslo 357/2015 </w:t>
      </w:r>
      <w:r w:rsidRPr="00AE45BA">
        <w:rPr>
          <w:b/>
          <w:sz w:val="20"/>
          <w:szCs w:val="20"/>
        </w:rPr>
        <w:t xml:space="preserve"> Z. z. o finančnej kontrole a audite </w:t>
      </w:r>
      <w:r>
        <w:rPr>
          <w:b/>
          <w:sz w:val="20"/>
          <w:szCs w:val="20"/>
        </w:rPr>
        <w:t xml:space="preserve">a o zmene a doplnení niektorých zákonov </w:t>
      </w:r>
      <w:r w:rsidRPr="00AE45BA">
        <w:rPr>
          <w:b/>
          <w:sz w:val="20"/>
          <w:szCs w:val="20"/>
        </w:rPr>
        <w:t>:</w:t>
      </w:r>
    </w:p>
    <w:p w14:paraId="41E577EB" w14:textId="77777777" w:rsidR="00DE2221" w:rsidRPr="001E0AA1" w:rsidRDefault="00DE2221" w:rsidP="00DE2221">
      <w:pPr>
        <w:spacing w:after="0" w:line="240" w:lineRule="auto"/>
        <w:jc w:val="both"/>
        <w:rPr>
          <w:sz w:val="12"/>
          <w:szCs w:val="12"/>
        </w:rPr>
      </w:pPr>
    </w:p>
    <w:p w14:paraId="5ACB1ADB" w14:textId="77777777" w:rsidR="005D301E" w:rsidRPr="00392F44" w:rsidRDefault="005D301E" w:rsidP="005D301E">
      <w:pPr>
        <w:spacing w:after="0" w:line="240" w:lineRule="auto"/>
        <w:ind w:firstLine="284"/>
        <w:jc w:val="both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1. Stupeň</w:t>
      </w:r>
      <w:r w:rsidRPr="00007036">
        <w:rPr>
          <w:b/>
          <w:sz w:val="20"/>
          <w:szCs w:val="20"/>
        </w:rPr>
        <w:t xml:space="preserve"> </w:t>
      </w:r>
      <w:r w:rsidRPr="00DE22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E2221">
        <w:rPr>
          <w:sz w:val="20"/>
          <w:szCs w:val="20"/>
        </w:rPr>
        <w:t>spĺňa kritéria hospodárnosti, efektívnosti, účinnosti a účeln</w:t>
      </w:r>
      <w:r>
        <w:rPr>
          <w:sz w:val="20"/>
          <w:szCs w:val="20"/>
        </w:rPr>
        <w:t xml:space="preserve">osti použitia verejných financií. Finančnú operáciu je možné vykonať.  </w:t>
      </w:r>
      <w:r>
        <w:rPr>
          <w:sz w:val="20"/>
          <w:szCs w:val="20"/>
          <w:vertAlign w:val="superscript"/>
        </w:rPr>
        <w:t>1/</w:t>
      </w:r>
    </w:p>
    <w:tbl>
      <w:tblPr>
        <w:tblW w:w="14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30"/>
        <w:gridCol w:w="1843"/>
        <w:gridCol w:w="1134"/>
        <w:gridCol w:w="3808"/>
        <w:gridCol w:w="2386"/>
      </w:tblGrid>
      <w:tr w:rsidR="00112398" w:rsidRPr="00DD2E1F" w14:paraId="62ECBC7F" w14:textId="77777777" w:rsidTr="00725C7D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EA8F330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4130" w:type="dxa"/>
            <w:tcBorders>
              <w:top w:val="single" w:sz="12" w:space="0" w:color="auto"/>
            </w:tcBorders>
          </w:tcPr>
          <w:p w14:paraId="028629F8" w14:textId="3ED709C3" w:rsidR="00112398" w:rsidRPr="00DD2E1F" w:rsidRDefault="00725C7D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</w:t>
            </w:r>
            <w:r w:rsidR="00112398" w:rsidRPr="00DD2E1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7004C50A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2080873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3808" w:type="dxa"/>
            <w:tcBorders>
              <w:top w:val="single" w:sz="12" w:space="0" w:color="auto"/>
            </w:tcBorders>
          </w:tcPr>
          <w:p w14:paraId="0938D8E8" w14:textId="77777777" w:rsidR="00112398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</w:tcPr>
          <w:p w14:paraId="64E5E771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</w:tr>
      <w:tr w:rsidR="00112398" w:rsidRPr="00DD2E1F" w14:paraId="495F3B98" w14:textId="77777777" w:rsidTr="00725C7D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8389E" w14:textId="05291422" w:rsidR="002130CA" w:rsidRPr="00DD2E1F" w:rsidRDefault="002130CA" w:rsidP="00930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0" w:type="dxa"/>
            <w:tcBorders>
              <w:bottom w:val="single" w:sz="12" w:space="0" w:color="auto"/>
            </w:tcBorders>
            <w:vAlign w:val="center"/>
          </w:tcPr>
          <w:p w14:paraId="6970CF20" w14:textId="6A6D7B89"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C6F4A4" w14:textId="77777777"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3EE47" w14:textId="105D7BE6"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08" w:type="dxa"/>
            <w:tcBorders>
              <w:bottom w:val="single" w:sz="12" w:space="0" w:color="auto"/>
            </w:tcBorders>
            <w:vAlign w:val="center"/>
          </w:tcPr>
          <w:p w14:paraId="29F8E433" w14:textId="366D44D4" w:rsidR="00112398" w:rsidRPr="00DD2E1F" w:rsidRDefault="00112398" w:rsidP="00750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73A2A" w14:textId="77777777"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57E03FE" w14:textId="77777777" w:rsidR="00DE2221" w:rsidRPr="001E0AA1" w:rsidRDefault="00DE2221" w:rsidP="007332F3">
      <w:pPr>
        <w:spacing w:after="0" w:line="240" w:lineRule="auto"/>
        <w:rPr>
          <w:b/>
          <w:sz w:val="12"/>
          <w:szCs w:val="12"/>
        </w:rPr>
      </w:pPr>
    </w:p>
    <w:p w14:paraId="6AD939A5" w14:textId="77777777" w:rsidR="005D301E" w:rsidRPr="00392F44" w:rsidRDefault="005D301E" w:rsidP="005D301E">
      <w:pPr>
        <w:spacing w:after="0" w:line="240" w:lineRule="auto"/>
        <w:ind w:left="284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2. Stupeň</w:t>
      </w:r>
      <w:r w:rsidRPr="00007036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7332F3">
        <w:rPr>
          <w:sz w:val="20"/>
          <w:szCs w:val="20"/>
        </w:rPr>
        <w:t xml:space="preserve">je v súlade </w:t>
      </w:r>
      <w:r>
        <w:rPr>
          <w:sz w:val="20"/>
          <w:szCs w:val="20"/>
        </w:rPr>
        <w:t xml:space="preserve">s rozpočtom pracoviska. Finančnú operáciu je možné vykonať. </w:t>
      </w:r>
      <w:r>
        <w:rPr>
          <w:sz w:val="20"/>
          <w:szCs w:val="20"/>
          <w:vertAlign w:val="superscript"/>
        </w:rPr>
        <w:t>2/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</w:tblGrid>
      <w:tr w:rsidR="001B6616" w:rsidRPr="00DD2E1F" w14:paraId="17BDC2F5" w14:textId="77777777" w:rsidTr="00DD2E1F">
        <w:tc>
          <w:tcPr>
            <w:tcW w:w="1276" w:type="dxa"/>
          </w:tcPr>
          <w:p w14:paraId="0392A342" w14:textId="77777777"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4111" w:type="dxa"/>
          </w:tcPr>
          <w:p w14:paraId="2B8DD340" w14:textId="77777777" w:rsidR="001B6616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1843" w:type="dxa"/>
          </w:tcPr>
          <w:p w14:paraId="7AEE0188" w14:textId="77777777"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</w:t>
            </w:r>
          </w:p>
        </w:tc>
      </w:tr>
      <w:tr w:rsidR="001B6616" w:rsidRPr="00DD2E1F" w14:paraId="1F2ACBAA" w14:textId="77777777" w:rsidTr="00DD2E1F">
        <w:trPr>
          <w:trHeight w:val="397"/>
        </w:trPr>
        <w:tc>
          <w:tcPr>
            <w:tcW w:w="1276" w:type="dxa"/>
            <w:vAlign w:val="center"/>
          </w:tcPr>
          <w:p w14:paraId="65ECF0EA" w14:textId="13F61C45" w:rsidR="002130CA" w:rsidRPr="00DD2E1F" w:rsidRDefault="002130CA" w:rsidP="00930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E33EE3" w14:textId="63A73438" w:rsidR="001B6616" w:rsidRPr="00DD2E1F" w:rsidRDefault="001B661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F06A4D" w14:textId="77777777" w:rsidR="001B6616" w:rsidRPr="00DD2E1F" w:rsidRDefault="001B661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7D3FB5E" w14:textId="77777777" w:rsidR="00CB24C1" w:rsidRDefault="00CB24C1" w:rsidP="00DE2221">
      <w:pPr>
        <w:spacing w:after="0" w:line="240" w:lineRule="auto"/>
      </w:pPr>
    </w:p>
    <w:p w14:paraId="2A5F3159" w14:textId="77777777" w:rsidR="00943996" w:rsidRPr="00943996" w:rsidRDefault="00943996" w:rsidP="00943996">
      <w:pPr>
        <w:spacing w:after="0" w:line="240" w:lineRule="auto"/>
        <w:rPr>
          <w:b/>
          <w:sz w:val="20"/>
          <w:szCs w:val="20"/>
        </w:rPr>
      </w:pPr>
      <w:r w:rsidRPr="00943996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 xml:space="preserve"> </w:t>
      </w:r>
      <w:r w:rsidRPr="00943996">
        <w:rPr>
          <w:b/>
          <w:sz w:val="20"/>
          <w:szCs w:val="20"/>
        </w:rPr>
        <w:t xml:space="preserve">Spôsob obstarania - </w:t>
      </w:r>
      <w:r w:rsidRPr="00943996">
        <w:rPr>
          <w:sz w:val="20"/>
          <w:szCs w:val="20"/>
        </w:rPr>
        <w:t>vypĺňa nákupca zodpovedný za predmet obstarania v súlade s postupmi verejného obstarávania na EU v Bratislave</w:t>
      </w:r>
    </w:p>
    <w:p w14:paraId="20F4E1E6" w14:textId="77777777" w:rsidR="00943996" w:rsidRDefault="00943996" w:rsidP="0094399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izuje nákupca</w:t>
      </w:r>
    </w:p>
    <w:p w14:paraId="6D8B01BA" w14:textId="34B547C7" w:rsidR="009A55A9" w:rsidRPr="00B9738C" w:rsidRDefault="004E51A9" w:rsidP="009A55A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B5F8E3" wp14:editId="667C88B2">
                <wp:simplePos x="0" y="0"/>
                <wp:positionH relativeFrom="column">
                  <wp:posOffset>6797675</wp:posOffset>
                </wp:positionH>
                <wp:positionV relativeFrom="paragraph">
                  <wp:posOffset>149225</wp:posOffset>
                </wp:positionV>
                <wp:extent cx="2438400" cy="7620"/>
                <wp:effectExtent l="9525" t="12065" r="9525" b="88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3C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535.25pt;margin-top:11.75pt;width:192pt;height: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&#13;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95B35A" wp14:editId="27ACEAD4">
                <wp:simplePos x="0" y="0"/>
                <wp:positionH relativeFrom="column">
                  <wp:posOffset>5033010</wp:posOffset>
                </wp:positionH>
                <wp:positionV relativeFrom="paragraph">
                  <wp:posOffset>153670</wp:posOffset>
                </wp:positionV>
                <wp:extent cx="1161415" cy="635"/>
                <wp:effectExtent l="10160" t="6985" r="9525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153B" id="AutoShape 8" o:spid="_x0000_s1026" type="#_x0000_t32" style="position:absolute;margin-left:396.3pt;margin-top:12.1pt;width:91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">
                <v:stroke dashstyle="1 1" endcap="round"/>
              </v:shape>
            </w:pict>
          </mc:Fallback>
        </mc:AlternateContent>
      </w:r>
      <w:r w:rsidR="00943996">
        <w:rPr>
          <w:sz w:val="20"/>
          <w:szCs w:val="20"/>
        </w:rPr>
        <w:t>postúpené na Oddelenie pre verejné obstarávanie (OVO</w:t>
      </w:r>
      <w:r w:rsidR="009A55A9">
        <w:rPr>
          <w:sz w:val="20"/>
          <w:szCs w:val="20"/>
        </w:rPr>
        <w:t xml:space="preserve"> )</w:t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 w:rsidRPr="00B9738C">
        <w:rPr>
          <w:sz w:val="20"/>
          <w:szCs w:val="20"/>
        </w:rPr>
        <w:t>Dátum:</w:t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 w:rsidRPr="00B9738C">
        <w:rPr>
          <w:sz w:val="20"/>
          <w:szCs w:val="20"/>
        </w:rPr>
        <w:t xml:space="preserve">Podpis: </w:t>
      </w:r>
    </w:p>
    <w:p w14:paraId="643E28BF" w14:textId="3FAE0473" w:rsidR="004E51A9" w:rsidRDefault="004E51A9" w:rsidP="009A55A9">
      <w:pPr>
        <w:spacing w:after="0" w:line="240" w:lineRule="auto"/>
        <w:rPr>
          <w:sz w:val="12"/>
          <w:szCs w:val="12"/>
        </w:rPr>
      </w:pPr>
    </w:p>
    <w:sectPr w:rsidR="004E51A9" w:rsidSect="00DE2221">
      <w:headerReference w:type="default" r:id="rId8"/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0DE1" w14:textId="77777777" w:rsidR="004F762B" w:rsidRDefault="004F762B" w:rsidP="00050081">
      <w:pPr>
        <w:spacing w:after="0" w:line="240" w:lineRule="auto"/>
      </w:pPr>
      <w:r>
        <w:separator/>
      </w:r>
    </w:p>
  </w:endnote>
  <w:endnote w:type="continuationSeparator" w:id="0">
    <w:p w14:paraId="29F53DF4" w14:textId="77777777" w:rsidR="004F762B" w:rsidRDefault="004F762B" w:rsidP="0005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9B32" w14:textId="77777777" w:rsidR="004F762B" w:rsidRDefault="004F762B" w:rsidP="00050081">
      <w:pPr>
        <w:spacing w:after="0" w:line="240" w:lineRule="auto"/>
      </w:pPr>
      <w:r>
        <w:separator/>
      </w:r>
    </w:p>
  </w:footnote>
  <w:footnote w:type="continuationSeparator" w:id="0">
    <w:p w14:paraId="7AC49BAD" w14:textId="77777777" w:rsidR="004F762B" w:rsidRDefault="004F762B" w:rsidP="00050081">
      <w:pPr>
        <w:spacing w:after="0" w:line="240" w:lineRule="auto"/>
      </w:pPr>
      <w:r>
        <w:continuationSeparator/>
      </w:r>
    </w:p>
  </w:footnote>
  <w:footnote w:id="1">
    <w:p w14:paraId="27715FF2" w14:textId="77777777" w:rsidR="006D2CC8" w:rsidRDefault="006D2CC8">
      <w:pPr>
        <w:pStyle w:val="FootnoteText"/>
        <w:rPr>
          <w:sz w:val="16"/>
          <w:szCs w:val="16"/>
        </w:rPr>
      </w:pPr>
      <w:r w:rsidRPr="006D2CC8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D2CC8">
        <w:rPr>
          <w:sz w:val="16"/>
          <w:szCs w:val="16"/>
        </w:rPr>
        <w:t xml:space="preserve">V prípade </w:t>
      </w:r>
      <w:r>
        <w:rPr>
          <w:sz w:val="16"/>
          <w:szCs w:val="16"/>
        </w:rPr>
        <w:t>požiadaviek na viac druho</w:t>
      </w:r>
      <w:r w:rsidR="00DD2E1F">
        <w:rPr>
          <w:sz w:val="16"/>
          <w:szCs w:val="16"/>
        </w:rPr>
        <w:t xml:space="preserve">v predmetu obstarania je možné </w:t>
      </w:r>
      <w:r>
        <w:rPr>
          <w:sz w:val="16"/>
          <w:szCs w:val="16"/>
        </w:rPr>
        <w:t xml:space="preserve"> 1. bod tohto dokumentu rozšíriť o ďalšie riadky </w:t>
      </w:r>
    </w:p>
    <w:p w14:paraId="437A7EE3" w14:textId="77777777" w:rsidR="00392F44" w:rsidRPr="00392F44" w:rsidRDefault="00392F44">
      <w:pPr>
        <w:pStyle w:val="FootnoteText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>Doplňte, resp. zmeňte  text podľa konkrétneho prípadu</w:t>
      </w:r>
    </w:p>
    <w:p w14:paraId="4D62983D" w14:textId="77777777" w:rsidR="00392F44" w:rsidRPr="006D2CC8" w:rsidRDefault="00392F44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8272" w14:textId="77777777" w:rsidR="00050081" w:rsidRPr="00050081" w:rsidRDefault="00CE1AEB" w:rsidP="00D60405">
    <w:pPr>
      <w:pStyle w:val="Header"/>
      <w:jc w:val="center"/>
      <w:rPr>
        <w:b/>
        <w:sz w:val="28"/>
        <w:szCs w:val="28"/>
      </w:rPr>
    </w:pPr>
    <w:r>
      <w:rPr>
        <w:b/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8093D56" wp14:editId="2582D6A6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497205" cy="484505"/>
          <wp:effectExtent l="0" t="0" r="0" b="0"/>
          <wp:wrapSquare wrapText="bothSides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81" w:rsidRPr="00050081">
      <w:rPr>
        <w:b/>
        <w:sz w:val="28"/>
        <w:szCs w:val="28"/>
      </w:rPr>
      <w:t>Požiadavka na vystavenie objednávky</w:t>
    </w:r>
    <w:r w:rsidR="00016B4A">
      <w:rPr>
        <w:b/>
        <w:sz w:val="28"/>
        <w:szCs w:val="28"/>
      </w:rPr>
      <w:t xml:space="preserve"> (POBJ)</w:t>
    </w:r>
  </w:p>
  <w:p w14:paraId="7E2B21C2" w14:textId="77777777" w:rsidR="00050081" w:rsidRPr="00050081" w:rsidRDefault="0005008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55AA1"/>
    <w:multiLevelType w:val="hybridMultilevel"/>
    <w:tmpl w:val="01043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505"/>
    <w:multiLevelType w:val="hybridMultilevel"/>
    <w:tmpl w:val="31E46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2A7"/>
    <w:multiLevelType w:val="hybridMultilevel"/>
    <w:tmpl w:val="0B7C0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81"/>
    <w:rsid w:val="00006F45"/>
    <w:rsid w:val="00007036"/>
    <w:rsid w:val="00013F36"/>
    <w:rsid w:val="00015226"/>
    <w:rsid w:val="00016B4A"/>
    <w:rsid w:val="00041AB9"/>
    <w:rsid w:val="00043952"/>
    <w:rsid w:val="00050081"/>
    <w:rsid w:val="00051174"/>
    <w:rsid w:val="000602A4"/>
    <w:rsid w:val="00070005"/>
    <w:rsid w:val="000979F7"/>
    <w:rsid w:val="00097CF0"/>
    <w:rsid w:val="000B59A1"/>
    <w:rsid w:val="000B64CA"/>
    <w:rsid w:val="000D0136"/>
    <w:rsid w:val="000E1195"/>
    <w:rsid w:val="000F3A2D"/>
    <w:rsid w:val="00105807"/>
    <w:rsid w:val="00112398"/>
    <w:rsid w:val="00123015"/>
    <w:rsid w:val="00150B7A"/>
    <w:rsid w:val="00164F9E"/>
    <w:rsid w:val="00172FE0"/>
    <w:rsid w:val="00176D1E"/>
    <w:rsid w:val="001B6616"/>
    <w:rsid w:val="001D1007"/>
    <w:rsid w:val="001E0AA1"/>
    <w:rsid w:val="001E6C5D"/>
    <w:rsid w:val="00211C0B"/>
    <w:rsid w:val="002130CA"/>
    <w:rsid w:val="00222E5E"/>
    <w:rsid w:val="0022757C"/>
    <w:rsid w:val="002310D3"/>
    <w:rsid w:val="002524F7"/>
    <w:rsid w:val="00252B88"/>
    <w:rsid w:val="002853F1"/>
    <w:rsid w:val="00291E37"/>
    <w:rsid w:val="0029799B"/>
    <w:rsid w:val="002A226D"/>
    <w:rsid w:val="002C06B5"/>
    <w:rsid w:val="002C489A"/>
    <w:rsid w:val="002F69CB"/>
    <w:rsid w:val="00304A98"/>
    <w:rsid w:val="0032217B"/>
    <w:rsid w:val="00347871"/>
    <w:rsid w:val="00385DED"/>
    <w:rsid w:val="00390FB9"/>
    <w:rsid w:val="00392F44"/>
    <w:rsid w:val="003F4382"/>
    <w:rsid w:val="003F76A1"/>
    <w:rsid w:val="00404E7D"/>
    <w:rsid w:val="00412024"/>
    <w:rsid w:val="00415B3A"/>
    <w:rsid w:val="004421B4"/>
    <w:rsid w:val="00445204"/>
    <w:rsid w:val="004E51A9"/>
    <w:rsid w:val="004F762B"/>
    <w:rsid w:val="0053140E"/>
    <w:rsid w:val="00554543"/>
    <w:rsid w:val="005759CD"/>
    <w:rsid w:val="00594D45"/>
    <w:rsid w:val="005D301E"/>
    <w:rsid w:val="005D67D4"/>
    <w:rsid w:val="006030AE"/>
    <w:rsid w:val="00626AF6"/>
    <w:rsid w:val="006416C6"/>
    <w:rsid w:val="00643F95"/>
    <w:rsid w:val="00673B74"/>
    <w:rsid w:val="00695659"/>
    <w:rsid w:val="006B01C2"/>
    <w:rsid w:val="006C2DF5"/>
    <w:rsid w:val="006C4065"/>
    <w:rsid w:val="006C7097"/>
    <w:rsid w:val="006D1BAD"/>
    <w:rsid w:val="006D2CC8"/>
    <w:rsid w:val="00725C7D"/>
    <w:rsid w:val="007302A5"/>
    <w:rsid w:val="007332F3"/>
    <w:rsid w:val="00750E43"/>
    <w:rsid w:val="0077120C"/>
    <w:rsid w:val="00796DEF"/>
    <w:rsid w:val="007B56F0"/>
    <w:rsid w:val="007E433E"/>
    <w:rsid w:val="007F01EE"/>
    <w:rsid w:val="007F31C9"/>
    <w:rsid w:val="0082189E"/>
    <w:rsid w:val="008566AC"/>
    <w:rsid w:val="00874DFB"/>
    <w:rsid w:val="00887549"/>
    <w:rsid w:val="008913EC"/>
    <w:rsid w:val="00910067"/>
    <w:rsid w:val="00915EF6"/>
    <w:rsid w:val="00920A41"/>
    <w:rsid w:val="00930F5D"/>
    <w:rsid w:val="00943996"/>
    <w:rsid w:val="00956595"/>
    <w:rsid w:val="00963D63"/>
    <w:rsid w:val="00985527"/>
    <w:rsid w:val="009971F2"/>
    <w:rsid w:val="009A55A9"/>
    <w:rsid w:val="009D68A5"/>
    <w:rsid w:val="009E2D35"/>
    <w:rsid w:val="009E5147"/>
    <w:rsid w:val="00A078A1"/>
    <w:rsid w:val="00A11533"/>
    <w:rsid w:val="00A139F0"/>
    <w:rsid w:val="00A34EA8"/>
    <w:rsid w:val="00A40FFF"/>
    <w:rsid w:val="00A5510A"/>
    <w:rsid w:val="00A85948"/>
    <w:rsid w:val="00A85D6E"/>
    <w:rsid w:val="00A86F26"/>
    <w:rsid w:val="00AD25AF"/>
    <w:rsid w:val="00AD33CB"/>
    <w:rsid w:val="00AE45BA"/>
    <w:rsid w:val="00B449D9"/>
    <w:rsid w:val="00B45E9C"/>
    <w:rsid w:val="00B9738C"/>
    <w:rsid w:val="00BD2C4D"/>
    <w:rsid w:val="00BE2C52"/>
    <w:rsid w:val="00BE300B"/>
    <w:rsid w:val="00C03827"/>
    <w:rsid w:val="00C1194A"/>
    <w:rsid w:val="00C1765F"/>
    <w:rsid w:val="00C25A7D"/>
    <w:rsid w:val="00C447FC"/>
    <w:rsid w:val="00C54BFF"/>
    <w:rsid w:val="00C75386"/>
    <w:rsid w:val="00CA354E"/>
    <w:rsid w:val="00CB17D5"/>
    <w:rsid w:val="00CB24C1"/>
    <w:rsid w:val="00CB3B50"/>
    <w:rsid w:val="00CD0D6A"/>
    <w:rsid w:val="00CD5E87"/>
    <w:rsid w:val="00CE1AEB"/>
    <w:rsid w:val="00CF64E9"/>
    <w:rsid w:val="00D04E76"/>
    <w:rsid w:val="00D60405"/>
    <w:rsid w:val="00D606BE"/>
    <w:rsid w:val="00D83C45"/>
    <w:rsid w:val="00D97F84"/>
    <w:rsid w:val="00DA46B7"/>
    <w:rsid w:val="00DB1953"/>
    <w:rsid w:val="00DD0E24"/>
    <w:rsid w:val="00DD2E1F"/>
    <w:rsid w:val="00DD3C2B"/>
    <w:rsid w:val="00DE2221"/>
    <w:rsid w:val="00DF66D7"/>
    <w:rsid w:val="00E04679"/>
    <w:rsid w:val="00E30AA1"/>
    <w:rsid w:val="00E33780"/>
    <w:rsid w:val="00E41A3E"/>
    <w:rsid w:val="00E41F53"/>
    <w:rsid w:val="00E576B1"/>
    <w:rsid w:val="00E61834"/>
    <w:rsid w:val="00E631D3"/>
    <w:rsid w:val="00EA1954"/>
    <w:rsid w:val="00EA54EB"/>
    <w:rsid w:val="00EE556D"/>
    <w:rsid w:val="00F33647"/>
    <w:rsid w:val="00F36A5B"/>
    <w:rsid w:val="00F621D5"/>
    <w:rsid w:val="00F756D9"/>
    <w:rsid w:val="00F762F1"/>
    <w:rsid w:val="00F83539"/>
    <w:rsid w:val="00F94345"/>
    <w:rsid w:val="00FC0686"/>
    <w:rsid w:val="00FD713D"/>
    <w:rsid w:val="00FF37EF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2F07A"/>
  <w15:docId w15:val="{0AA7B0E4-1972-43B2-9A81-7680E894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26A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81"/>
  </w:style>
  <w:style w:type="paragraph" w:styleId="Footer">
    <w:name w:val="footer"/>
    <w:basedOn w:val="Normal"/>
    <w:link w:val="Footer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81"/>
  </w:style>
  <w:style w:type="paragraph" w:styleId="BalloonText">
    <w:name w:val="Balloon Text"/>
    <w:basedOn w:val="Normal"/>
    <w:link w:val="BalloonTextChar"/>
    <w:uiPriority w:val="99"/>
    <w:semiHidden/>
    <w:unhideWhenUsed/>
    <w:rsid w:val="000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0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454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545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8379-966E-0E4F-8138-D36110BB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roslav Horňák | CKV EU v Bratislave</cp:lastModifiedBy>
  <cp:revision>4</cp:revision>
  <cp:lastPrinted>2020-05-07T04:42:00Z</cp:lastPrinted>
  <dcterms:created xsi:type="dcterms:W3CDTF">2020-05-07T04:42:00Z</dcterms:created>
  <dcterms:modified xsi:type="dcterms:W3CDTF">2020-05-13T09:39:00Z</dcterms:modified>
</cp:coreProperties>
</file>